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Pr>
          <w:b/>
        </w:rPr>
        <w:t xml:space="preserve">Форма </w:t>
      </w:r>
      <w:r w:rsidR="00704124">
        <w:rPr>
          <w:b/>
        </w:rPr>
        <w:t>3</w:t>
      </w:r>
      <w:r w:rsidR="00DB73BA" w:rsidRPr="003219C8">
        <w:rPr>
          <w:b/>
        </w:rPr>
        <w:t xml:space="preserve">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Default="00DB73BA" w:rsidP="00423DEA">
            <w:pPr>
              <w:jc w:val="right"/>
            </w:pPr>
            <w:proofErr w:type="gramStart"/>
            <w:r w:rsidRPr="003219C8">
              <w:t>Протокол  №</w:t>
            </w:r>
            <w:proofErr w:type="gramEnd"/>
            <w:r w:rsidRPr="003219C8">
              <w:t xml:space="preserve"> </w:t>
            </w:r>
            <w:r w:rsidR="00423DEA">
              <w:t>108</w:t>
            </w:r>
          </w:p>
          <w:p w:rsidR="00423DEA" w:rsidRPr="003219C8" w:rsidRDefault="00423DEA" w:rsidP="00423DEA">
            <w:pPr>
              <w:jc w:val="right"/>
            </w:pP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423DEA">
            <w:pPr>
              <w:jc w:val="right"/>
            </w:pPr>
            <w:r w:rsidRPr="003219C8">
              <w:t>«</w:t>
            </w:r>
            <w:r w:rsidR="00423DEA">
              <w:t>21</w:t>
            </w:r>
            <w:r w:rsidRPr="003219C8">
              <w:t xml:space="preserve">» </w:t>
            </w:r>
            <w:r w:rsidR="00423DEA">
              <w:t>мая</w:t>
            </w:r>
            <w:r w:rsidRPr="003219C8">
              <w:t xml:space="preserve">  </w:t>
            </w:r>
            <w:r>
              <w:t>20</w:t>
            </w:r>
            <w:r w:rsidR="00146580">
              <w:t>24</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423DEA">
        <w:t xml:space="preserve">183-СС-2024 </w:t>
      </w:r>
      <w:r w:rsidRPr="003219C8">
        <w:t>от «</w:t>
      </w:r>
      <w:r w:rsidR="00423DEA">
        <w:t>21</w:t>
      </w:r>
      <w:r w:rsidRPr="003219C8">
        <w:t>»</w:t>
      </w:r>
      <w:r w:rsidR="00423DEA">
        <w:t xml:space="preserve"> мая </w:t>
      </w:r>
      <w:r w:rsidRPr="003219C8">
        <w:t>20</w:t>
      </w:r>
      <w:r w:rsidR="00146580">
        <w:t xml:space="preserve">24 </w:t>
      </w:r>
      <w:r w:rsidRPr="003219C8">
        <w:t>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 xml:space="preserve">ас </w:t>
      </w:r>
      <w:r w:rsidR="009D1D07" w:rsidRPr="003549AC">
        <w:rPr>
          <w:szCs w:val="22"/>
          <w:shd w:val="clear" w:color="auto" w:fill="FFFFFF" w:themeFill="background1"/>
        </w:rPr>
        <w:t>принять участие в процедуре закупки на</w:t>
      </w:r>
      <w:r w:rsidR="009D1D07" w:rsidRPr="004B6258">
        <w:t xml:space="preserve"> </w:t>
      </w:r>
      <w:r w:rsidR="00C56339">
        <w:t xml:space="preserve">поставку </w:t>
      </w:r>
      <w:r w:rsidR="006A3B07" w:rsidRPr="001E1F69">
        <w:t xml:space="preserve">насоса центробежного поз. КН-14 цеха №5 </w:t>
      </w:r>
      <w:r w:rsidR="006A3B07">
        <w:t xml:space="preserve">                                                   </w:t>
      </w:r>
      <w:r w:rsidR="006A3B07" w:rsidRPr="001E1F69">
        <w:t>ПАО «Славнефть-ЯНОС».</w:t>
      </w:r>
      <w:r w:rsidR="005965FF">
        <w:t xml:space="preserve"> </w:t>
      </w:r>
      <w:r w:rsidR="001F6A0B">
        <w:t>По результатам рассмотрения предложений Общество определит контрагента, предложившего наилучшие условия в соответствии с Коммерческим предложением (</w:t>
      </w:r>
      <w:r w:rsidR="00AE39F9">
        <w:t>Безотзывная оферта</w:t>
      </w:r>
      <w:r w:rsidR="001F6A0B">
        <w:t>) при выполнении Требо</w:t>
      </w:r>
      <w:r w:rsidR="00AE39F9">
        <w:t>ваний документации о закупке (форма 4</w:t>
      </w:r>
      <w:r w:rsidR="001F6A0B">
        <w:t>): соответствие заказной документации, максимальный объем поставки, минимальные сроки поставки, наименьшая цена и прочее.</w:t>
      </w:r>
    </w:p>
    <w:p w:rsidR="001F6A0B" w:rsidRDefault="001F6A0B" w:rsidP="00FF4C4C">
      <w:pPr>
        <w:ind w:firstLine="709"/>
        <w:jc w:val="both"/>
      </w:pPr>
      <w:r>
        <w:t xml:space="preserve">Общество оставляет за собой право уменьшить объем закупки, указанный в настоящем </w:t>
      </w:r>
      <w:r w:rsidR="00F1385D">
        <w:t>закупочной процедуре</w:t>
      </w:r>
      <w:r>
        <w:t xml:space="preserve">, в процессе проведения тендера и подписании договора по итогам тендера без внесения изменений в </w:t>
      </w:r>
      <w:r w:rsidR="00F1385D">
        <w:t>закупочную процедуру</w:t>
      </w:r>
      <w:r>
        <w:t>.</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 xml:space="preserve">Подробное техническое задание изложено в Требованиях </w:t>
      </w:r>
      <w:r w:rsidR="00AE39F9">
        <w:t xml:space="preserve">документации о закупке                 </w:t>
      </w:r>
      <w:proofErr w:type="gramStart"/>
      <w:r w:rsidR="00AE39F9">
        <w:t xml:space="preserve">   (</w:t>
      </w:r>
      <w:proofErr w:type="gramEnd"/>
      <w:r w:rsidR="00AE39F9">
        <w:t>Форма 4</w:t>
      </w:r>
      <w:r>
        <w:t>).</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w:t>
      </w:r>
      <w:r w:rsidR="00AE39F9">
        <w:t>нию договоре (форма 5</w:t>
      </w:r>
      <w:r>
        <w:t>).</w:t>
      </w:r>
    </w:p>
    <w:p w:rsidR="001F6A0B" w:rsidRDefault="001F6A0B" w:rsidP="00FF4C4C">
      <w:pPr>
        <w:ind w:firstLine="709"/>
        <w:jc w:val="both"/>
      </w:pPr>
      <w:r>
        <w:t>У</w:t>
      </w:r>
      <w:r w:rsidR="00AE39F9">
        <w:t>словия проекта договора (форма 5</w:t>
      </w:r>
      <w:r>
        <w:t>)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w:t>
      </w:r>
      <w:r w:rsidR="00383AE5">
        <w:t>й закупочной процедуры</w:t>
      </w:r>
      <w:r>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 xml:space="preserve">Участник закупки допускается до участия в коммерческой оценке оферт, если его оферта соответствует всем требованиям </w:t>
      </w:r>
      <w:r w:rsidR="00AE39F9">
        <w:t>документации о закупке (согласно форме 4</w:t>
      </w:r>
      <w:r>
        <w:t>).</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w:t>
      </w:r>
      <w:r w:rsidR="00383AE5">
        <w:t xml:space="preserve">закупочной процедуры </w:t>
      </w:r>
      <w:r>
        <w:t xml:space="preserve">в течение не более 3 (Трех) рабочих дней после утверждения указанного заключения. Оповещение содержит информацию о том, по каким из критериев, указанных в </w:t>
      </w:r>
      <w:r>
        <w:lastRenderedPageBreak/>
        <w:t xml:space="preserve">требованиях </w:t>
      </w:r>
      <w:r w:rsidR="00DB03D7">
        <w:t>документации о закупке (форма 4</w:t>
      </w:r>
      <w:r>
        <w:t>),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 xml:space="preserve">Участники, получившие уведомления об улучшении коммерческих </w:t>
      </w:r>
      <w:r w:rsidR="009D1D07">
        <w:t xml:space="preserve">частей оферт, должны </w:t>
      </w:r>
      <w:proofErr w:type="spellStart"/>
      <w:r w:rsidR="009D1D07">
        <w:t>втечение</w:t>
      </w:r>
      <w:proofErr w:type="spellEnd"/>
      <w:r w:rsidR="009D1D07">
        <w:t xml:space="preserve"> </w:t>
      </w:r>
      <w:proofErr w:type="spellStart"/>
      <w:r w:rsidR="009D1D07">
        <w:t>указзаного</w:t>
      </w:r>
      <w:proofErr w:type="spellEnd"/>
      <w:r w:rsidR="009D1D07">
        <w:t xml:space="preserve"> в уведомлении времени </w:t>
      </w:r>
      <w:r>
        <w:t>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w:t>
      </w:r>
      <w:r w:rsidR="00DB03D7" w:rsidRPr="00455CB1">
        <w:t xml:space="preserve">оферту на </w:t>
      </w:r>
      <w:r w:rsidRPr="00455CB1">
        <w:t>Э</w:t>
      </w:r>
      <w:r w:rsidR="00DB03D7">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sidR="00CE24A9">
        <w:rPr>
          <w:b/>
          <w:u w:val="single"/>
        </w:rPr>
        <w:t>3</w:t>
      </w:r>
      <w:r w:rsidR="00472FE0">
        <w:rPr>
          <w:b/>
          <w:u w:val="single"/>
        </w:rPr>
        <w:t>0</w:t>
      </w:r>
      <w:r w:rsidRPr="001B6096">
        <w:rPr>
          <w:b/>
          <w:u w:val="single"/>
        </w:rPr>
        <w:t xml:space="preserve">» </w:t>
      </w:r>
      <w:r w:rsidR="009869C3">
        <w:rPr>
          <w:b/>
          <w:u w:val="single"/>
        </w:rPr>
        <w:t>ию</w:t>
      </w:r>
      <w:r w:rsidR="00006105">
        <w:rPr>
          <w:b/>
          <w:u w:val="single"/>
        </w:rPr>
        <w:t>ня</w:t>
      </w:r>
      <w:r w:rsidR="009F309B">
        <w:rPr>
          <w:b/>
          <w:u w:val="single"/>
        </w:rPr>
        <w:t xml:space="preserve"> </w:t>
      </w:r>
      <w:r w:rsidRPr="001B6096">
        <w:rPr>
          <w:b/>
          <w:u w:val="single"/>
        </w:rPr>
        <w:t>20</w:t>
      </w:r>
      <w:r w:rsidR="00135472">
        <w:rPr>
          <w:b/>
          <w:u w:val="single"/>
        </w:rPr>
        <w:t>2</w:t>
      </w:r>
      <w:r w:rsidR="004B6258">
        <w:rPr>
          <w:b/>
          <w:u w:val="single"/>
        </w:rPr>
        <w:t>4</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rsidR="00DB03D7">
        <w:t>(форма 5</w:t>
      </w:r>
      <w:r>
        <w:t>)</w:t>
      </w:r>
      <w:r w:rsidRPr="00677BD2">
        <w:t>;</w:t>
      </w:r>
    </w:p>
    <w:p w:rsidR="000D681F" w:rsidRDefault="00DB03D7" w:rsidP="00F029E7">
      <w:pPr>
        <w:numPr>
          <w:ilvl w:val="0"/>
          <w:numId w:val="7"/>
        </w:numPr>
        <w:ind w:left="0" w:firstLine="851"/>
        <w:jc w:val="both"/>
      </w:pPr>
      <w:r>
        <w:t>Безотзывная оферта</w:t>
      </w:r>
      <w:r w:rsidR="00D20279">
        <w:t xml:space="preserve"> для </w:t>
      </w:r>
      <w:proofErr w:type="spellStart"/>
      <w:r w:rsidR="00D20279">
        <w:t>ткхнической</w:t>
      </w:r>
      <w:proofErr w:type="spellEnd"/>
      <w:r w:rsidR="00D20279">
        <w:t xml:space="preserve"> части</w:t>
      </w:r>
      <w:r>
        <w:t xml:space="preserve"> (</w:t>
      </w:r>
      <w:r w:rsidR="00F029E7" w:rsidRPr="00677BD2">
        <w:t>подписанная уполномоченным лицом и заверенная печатью участника закупки)</w:t>
      </w:r>
      <w:r w:rsidR="000D681F">
        <w:t>;</w:t>
      </w:r>
    </w:p>
    <w:p w:rsidR="00F029E7" w:rsidRPr="00677BD2" w:rsidRDefault="00F029E7" w:rsidP="00476394">
      <w:pPr>
        <w:numPr>
          <w:ilvl w:val="0"/>
          <w:numId w:val="7"/>
        </w:numPr>
        <w:ind w:left="0" w:firstLine="851"/>
        <w:jc w:val="both"/>
      </w:pPr>
      <w:r>
        <w:t>П</w:t>
      </w:r>
      <w:r w:rsidRPr="00677BD2">
        <w:t xml:space="preserve">еречень аффилированных организаций (форма </w:t>
      </w:r>
      <w:r w:rsidR="00DB03D7">
        <w:t>6</w:t>
      </w:r>
      <w:r w:rsidRPr="00677BD2">
        <w:t>,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xml:space="preserve">) месяцев после даты окончания приема оферт (если участник закупки не относится к категориям контрагентов, для которых, </w:t>
      </w:r>
      <w:r w:rsidR="00EE1E8F" w:rsidRPr="00123101">
        <w:t>Положения №</w:t>
      </w:r>
      <w:r w:rsidR="00B331F8">
        <w:t xml:space="preserve"> </w:t>
      </w:r>
      <w:r w:rsidR="00EE1E8F" w:rsidRPr="00123101">
        <w:t>ИАО-3006 «О закупке материально-технических ресурсо</w:t>
      </w:r>
      <w:r w:rsidR="00476394">
        <w:t>в, работ, услуг» утвержденным 31.01.2024</w:t>
      </w:r>
      <w:r w:rsidRPr="00677BD2">
        <w:t>,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w:t>
      </w:r>
      <w:r w:rsidR="00D20279">
        <w:t>нту»</w:t>
      </w:r>
      <w:r>
        <w:t>;</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B331F8">
        <w:t xml:space="preserve">                              </w:t>
      </w:r>
      <w:r w:rsidR="0059414C">
        <w:t>ПАО</w:t>
      </w:r>
      <w:r>
        <w:t xml:space="preserve">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w:t>
      </w:r>
      <w:r w:rsidR="00D20279">
        <w:t>ие измененные документы (форма 7</w:t>
      </w:r>
      <w:r>
        <w:t>);</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lastRenderedPageBreak/>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D20279" w:rsidP="00F029E7">
      <w:pPr>
        <w:numPr>
          <w:ilvl w:val="0"/>
          <w:numId w:val="7"/>
        </w:numPr>
        <w:ind w:left="0" w:firstLine="851"/>
        <w:jc w:val="both"/>
      </w:pPr>
      <w:r>
        <w:t>Безотзывная оферта к коммерческой части</w:t>
      </w:r>
      <w:r w:rsidR="00F029E7" w:rsidRPr="006A1887">
        <w:t xml:space="preserve">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вору поставки с указанием цен (форма</w:t>
      </w:r>
      <w:r w:rsidRPr="00D2157A">
        <w:t xml:space="preserve"> </w:t>
      </w:r>
      <w:r w:rsidR="00D20279">
        <w:t>5</w:t>
      </w:r>
      <w:r>
        <w:t xml:space="preserve">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w:t>
      </w:r>
      <w:r w:rsidR="00D20279">
        <w:t xml:space="preserve">ения участника тендера (форма 8 </w:t>
      </w:r>
      <w:r>
        <w:t>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w:t>
      </w:r>
      <w:r w:rsidR="00D20279">
        <w:rPr>
          <w:rFonts w:cs="Arial"/>
          <w:i/>
        </w:rPr>
        <w:t xml:space="preserve">Безотзывной </w:t>
      </w:r>
      <w:r>
        <w:rPr>
          <w:rFonts w:cs="Arial"/>
          <w:i/>
        </w:rPr>
        <w:t>оферты</w:t>
      </w:r>
      <w:r w:rsidRPr="00504977">
        <w:rPr>
          <w:rFonts w:cs="Arial"/>
          <w:i/>
        </w:rPr>
        <w:t>.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w:t>
      </w:r>
      <w:r w:rsidR="00BE3082">
        <w:t>закупочной процедуры</w:t>
      </w:r>
      <w:r w:rsidR="00BE3082" w:rsidRPr="00F6005D">
        <w:t xml:space="preserve"> </w:t>
      </w:r>
      <w:r w:rsidRPr="00F6005D">
        <w:t xml:space="preserve">могут дублировать друг друга при условии их соответствующего оформления, </w:t>
      </w:r>
      <w:proofErr w:type="gramStart"/>
      <w:r w:rsidRPr="00F6005D">
        <w:t>например</w:t>
      </w:r>
      <w:proofErr w:type="gramEnd"/>
      <w:r w:rsidRPr="00F6005D">
        <w:t>: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EE1E8F" w:rsidRDefault="00EE1E8F" w:rsidP="00EE1E8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EE1E8F" w:rsidRDefault="00EE1E8F" w:rsidP="00EE1E8F">
      <w:pPr>
        <w:ind w:firstLine="708"/>
        <w:jc w:val="both"/>
      </w:pPr>
      <w:r w:rsidRPr="00A16341">
        <w:t>Оферта предоставляется на русском языке.</w:t>
      </w:r>
    </w:p>
    <w:p w:rsidR="00EE1E8F" w:rsidRDefault="00EE1E8F" w:rsidP="00EE1E8F">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EE1E8F" w:rsidRDefault="00EE1E8F" w:rsidP="00EE1E8F">
      <w:pPr>
        <w:ind w:firstLine="708"/>
        <w:jc w:val="both"/>
        <w:rPr>
          <w:rFonts w:cs="Arial"/>
          <w:szCs w:val="22"/>
        </w:rPr>
      </w:pPr>
      <w:r w:rsidRPr="00AF3240">
        <w:rPr>
          <w:rFonts w:cs="Arial"/>
          <w:szCs w:val="22"/>
        </w:rPr>
        <w:t>Оферта должна предоставляться в соответствии с требованиями к форме и содержанию оф</w:t>
      </w:r>
      <w:r w:rsidR="00383AE5">
        <w:rPr>
          <w:rFonts w:cs="Arial"/>
          <w:szCs w:val="22"/>
        </w:rPr>
        <w:t>ерты, установленными настоящей</w:t>
      </w:r>
      <w:r w:rsidRPr="00AF3240">
        <w:rPr>
          <w:rFonts w:cs="Arial"/>
          <w:szCs w:val="22"/>
        </w:rPr>
        <w:t xml:space="preserve"> </w:t>
      </w:r>
      <w:r w:rsidR="00383AE5">
        <w:t>закупочной процедурой</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sidR="00D20279">
        <w:rPr>
          <w:rFonts w:cs="Arial"/>
        </w:rPr>
        <w:t>Безотзывных оферт</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CE24A9">
        <w:rPr>
          <w:b/>
          <w:u w:val="single"/>
        </w:rPr>
        <w:t>3</w:t>
      </w:r>
      <w:r w:rsidR="00472FE0">
        <w:rPr>
          <w:b/>
          <w:u w:val="single"/>
        </w:rPr>
        <w:t>0</w:t>
      </w:r>
      <w:r w:rsidRPr="00662B80">
        <w:rPr>
          <w:b/>
          <w:u w:val="single"/>
        </w:rPr>
        <w:t xml:space="preserve">» </w:t>
      </w:r>
      <w:r w:rsidR="009869C3">
        <w:rPr>
          <w:b/>
          <w:u w:val="single"/>
        </w:rPr>
        <w:t>ию</w:t>
      </w:r>
      <w:r w:rsidR="00006105">
        <w:rPr>
          <w:b/>
          <w:u w:val="single"/>
        </w:rPr>
        <w:t>ня</w:t>
      </w:r>
      <w:r w:rsidR="00DC0D1D">
        <w:rPr>
          <w:b/>
          <w:u w:val="single"/>
        </w:rPr>
        <w:t xml:space="preserve"> </w:t>
      </w:r>
      <w:r w:rsidRPr="00662B80">
        <w:rPr>
          <w:b/>
          <w:u w:val="single"/>
        </w:rPr>
        <w:t>20</w:t>
      </w:r>
      <w:r w:rsidR="00135472">
        <w:rPr>
          <w:b/>
          <w:u w:val="single"/>
        </w:rPr>
        <w:t>2</w:t>
      </w:r>
      <w:r w:rsidR="004B6258">
        <w:rPr>
          <w:b/>
          <w:u w:val="single"/>
        </w:rPr>
        <w:t>4</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 xml:space="preserve">Общество имеет право внести изменения </w:t>
      </w:r>
      <w:r w:rsidR="00383AE5">
        <w:t>в условия настоящей</w:t>
      </w:r>
      <w:r>
        <w:t xml:space="preserve"> </w:t>
      </w:r>
      <w:r w:rsidR="00383AE5">
        <w:t>закупочной процедуры</w:t>
      </w:r>
      <w:r>
        <w:t xml:space="preserve">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7C4933" w:rsidRDefault="007C4933" w:rsidP="007C4933">
      <w:pPr>
        <w:jc w:val="both"/>
        <w:rPr>
          <w:sz w:val="26"/>
          <w:szCs w:val="26"/>
        </w:rPr>
      </w:pPr>
    </w:p>
    <w:p w:rsidR="007C4933" w:rsidRDefault="007C4933" w:rsidP="007C4933">
      <w:pPr>
        <w:spacing w:line="360" w:lineRule="auto"/>
        <w:ind w:firstLine="851"/>
        <w:jc w:val="both"/>
      </w:pPr>
      <w:r w:rsidRPr="001956F7">
        <w:t>По вопросам организационного характера обращаться:</w:t>
      </w:r>
    </w:p>
    <w:p w:rsidR="00423DEA" w:rsidRPr="00423DEA" w:rsidRDefault="00423DEA" w:rsidP="00423DEA">
      <w:pPr>
        <w:spacing w:after="160" w:line="259" w:lineRule="auto"/>
        <w:rPr>
          <w:rFonts w:ascii="Calibri" w:eastAsia="Calibri" w:hAnsi="Calibri"/>
          <w:b/>
          <w:bCs/>
          <w:lang w:eastAsia="en-US"/>
        </w:rPr>
      </w:pPr>
      <w:r w:rsidRPr="00423DEA">
        <w:rPr>
          <w:rFonts w:ascii="Calibri" w:eastAsia="Calibri" w:hAnsi="Calibri"/>
          <w:b/>
          <w:bCs/>
          <w:lang w:eastAsia="en-US"/>
        </w:rPr>
        <w:t>Специалист Тендерного комитета</w:t>
      </w:r>
    </w:p>
    <w:p w:rsidR="00423DEA" w:rsidRPr="00423DEA" w:rsidRDefault="00423DEA" w:rsidP="00423DEA">
      <w:pPr>
        <w:spacing w:after="160" w:line="259" w:lineRule="auto"/>
        <w:rPr>
          <w:rFonts w:ascii="Calibri" w:eastAsia="Calibri" w:hAnsi="Calibri"/>
          <w:b/>
          <w:bCs/>
          <w:lang w:eastAsia="en-US"/>
        </w:rPr>
      </w:pPr>
      <w:r w:rsidRPr="00423DEA">
        <w:rPr>
          <w:rFonts w:ascii="Calibri" w:eastAsia="Calibri" w:hAnsi="Calibri"/>
          <w:b/>
          <w:bCs/>
          <w:lang w:eastAsia="en-US"/>
        </w:rPr>
        <w:t>Сулейманова Ольга Дмитриевна</w:t>
      </w:r>
    </w:p>
    <w:p w:rsidR="00423DEA" w:rsidRPr="00423DEA" w:rsidRDefault="00423DEA" w:rsidP="00423DEA">
      <w:pPr>
        <w:spacing w:after="160" w:line="259" w:lineRule="auto"/>
        <w:ind w:firstLine="708"/>
        <w:contextualSpacing/>
        <w:jc w:val="both"/>
        <w:rPr>
          <w:b/>
          <w:bCs/>
          <w:color w:val="0000FF"/>
          <w:u w:val="single"/>
        </w:rPr>
      </w:pPr>
      <w:r w:rsidRPr="00423DEA">
        <w:rPr>
          <w:rFonts w:ascii="Calibri" w:eastAsia="Calibri" w:hAnsi="Calibri"/>
          <w:b/>
          <w:bCs/>
          <w:lang w:eastAsia="en-US"/>
        </w:rPr>
        <w:t xml:space="preserve"> телефон 8 (4852) 49-91-44,  </w:t>
      </w:r>
      <w:r w:rsidRPr="00423DEA">
        <w:rPr>
          <w:rFonts w:ascii="Calibri" w:eastAsia="Calibri" w:hAnsi="Calibri"/>
          <w:b/>
          <w:bCs/>
          <w:lang w:val="en-US" w:eastAsia="en-US"/>
        </w:rPr>
        <w:t>e</w:t>
      </w:r>
      <w:r w:rsidRPr="00423DEA">
        <w:rPr>
          <w:rFonts w:ascii="Calibri" w:eastAsia="Calibri" w:hAnsi="Calibri"/>
          <w:b/>
          <w:bCs/>
          <w:lang w:eastAsia="en-US"/>
        </w:rPr>
        <w:t>-</w:t>
      </w:r>
      <w:r w:rsidRPr="00423DEA">
        <w:rPr>
          <w:rFonts w:ascii="Calibri" w:eastAsia="Calibri" w:hAnsi="Calibri"/>
          <w:b/>
          <w:bCs/>
          <w:lang w:val="en-US" w:eastAsia="en-US"/>
        </w:rPr>
        <w:t>mail</w:t>
      </w:r>
      <w:r w:rsidRPr="00423DEA">
        <w:rPr>
          <w:rFonts w:ascii="Calibri" w:eastAsia="Calibri" w:hAnsi="Calibri"/>
          <w:b/>
          <w:bCs/>
          <w:lang w:eastAsia="en-US"/>
        </w:rPr>
        <w:t>:</w:t>
      </w:r>
      <w:r w:rsidRPr="00423DEA">
        <w:rPr>
          <w:b/>
          <w:bCs/>
        </w:rPr>
        <w:t xml:space="preserve"> </w:t>
      </w:r>
      <w:r w:rsidRPr="00423DEA">
        <w:rPr>
          <w:rFonts w:ascii="Arial" w:hAnsi="Arial"/>
          <w:sz w:val="22"/>
        </w:rPr>
        <w:t xml:space="preserve"> </w:t>
      </w:r>
      <w:hyperlink r:id="rId9" w:history="1">
        <w:r w:rsidRPr="00423DEA">
          <w:rPr>
            <w:b/>
            <w:bCs/>
            <w:color w:val="0563C1"/>
            <w:u w:val="single"/>
          </w:rPr>
          <w:t>SuleimanovaOD@</w:t>
        </w:r>
        <w:r w:rsidRPr="00423DEA">
          <w:rPr>
            <w:b/>
            <w:bCs/>
            <w:color w:val="0563C1"/>
            <w:u w:val="single"/>
            <w:lang w:val="en-US"/>
          </w:rPr>
          <w:t>post</w:t>
        </w:r>
        <w:r w:rsidRPr="00423DEA">
          <w:rPr>
            <w:b/>
            <w:bCs/>
            <w:color w:val="0563C1"/>
            <w:u w:val="single"/>
          </w:rPr>
          <w:t>.yanos.slavneft.ru</w:t>
        </w:r>
      </w:hyperlink>
    </w:p>
    <w:p w:rsidR="001F6A0B" w:rsidRDefault="00383AE5" w:rsidP="004D6B83">
      <w:pPr>
        <w:ind w:firstLine="709"/>
        <w:jc w:val="both"/>
      </w:pPr>
      <w:bookmarkStart w:id="0" w:name="_GoBack"/>
      <w:bookmarkEnd w:id="0"/>
      <w:r>
        <w:t>Настоящая</w:t>
      </w:r>
      <w:r w:rsidR="001F6A0B">
        <w:t xml:space="preserve"> </w:t>
      </w:r>
      <w:r>
        <w:t>закупочная процедура</w:t>
      </w:r>
      <w:r w:rsidR="001F6A0B">
        <w:t>, изменения и дополнения к не</w:t>
      </w:r>
      <w:r>
        <w:t>й</w:t>
      </w:r>
      <w:r w:rsidR="001F6A0B">
        <w:t xml:space="preserve">, разъяснения для участников закупки размещаются на интернет-сайте </w:t>
      </w:r>
      <w:r w:rsidR="007C4933">
        <w:t>Общества</w:t>
      </w:r>
      <w:r w:rsidR="001F6A0B">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 xml:space="preserve">ни одна оферта не соответствует требованиям к предмету оферты, установленным в настоящем </w:t>
      </w:r>
      <w:r w:rsidR="00383AE5">
        <w:t>закупочной процедуре</w:t>
      </w:r>
      <w:r w:rsidR="001F6A0B">
        <w:t>;</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3D2698" w:rsidRPr="00717FCD" w:rsidRDefault="003D2698" w:rsidP="003D2698">
      <w:pPr>
        <w:spacing w:before="120"/>
        <w:ind w:firstLine="708"/>
        <w:contextualSpacing/>
        <w:jc w:val="both"/>
      </w:pPr>
      <w:r w:rsidRPr="00717FCD">
        <w:lastRenderedPageBreak/>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w:t>
      </w:r>
      <w:r w:rsidR="00BE3082">
        <w:t>закупочной процедуры</w:t>
      </w:r>
      <w:r w:rsidRPr="00717FCD">
        <w:t xml:space="preserve">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0" w:history="1">
        <w:r w:rsidRPr="007D7E8C">
          <w:rPr>
            <w:rStyle w:val="af6"/>
          </w:rPr>
          <w:t>http://www.refinery.yaroslavl.su/index.php?module=tend&amp;page=stop</w:t>
        </w:r>
      </w:hyperlink>
      <w:r w:rsidRPr="007D7E8C">
        <w:rPr>
          <w:rFonts w:cs="Arial"/>
          <w:szCs w:val="22"/>
        </w:rPr>
        <w:t>.</w:t>
      </w:r>
    </w:p>
    <w:p w:rsidR="003D2698" w:rsidRPr="00455CB1" w:rsidRDefault="003D2698" w:rsidP="003D2698">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D2698" w:rsidRDefault="003D2698" w:rsidP="003D2698">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EE1E8F" w:rsidRPr="00123101">
        <w:t>Положения №ИАО-3006 «О закупке материально-технических ресурсо</w:t>
      </w:r>
      <w:r w:rsidR="00476394">
        <w:t>в, работ, услуг» утвержденным 31.01.2024</w:t>
      </w:r>
      <w:r w:rsidRPr="00455CB1">
        <w:t>,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6"/>
          </w:rPr>
          <w:t>http://www.refinery.yaroslavl.su/index.php?module=tend&amp;page=stop</w:t>
        </w:r>
      </w:hyperlink>
      <w:r w:rsidRPr="007D7E8C">
        <w:rPr>
          <w:rFonts w:cs="Arial"/>
          <w:szCs w:val="22"/>
        </w:rPr>
        <w:t>.</w:t>
      </w:r>
    </w:p>
    <w:p w:rsidR="003D2698" w:rsidRDefault="003D2698" w:rsidP="003D2698">
      <w:pPr>
        <w:ind w:firstLine="708"/>
        <w:jc w:val="both"/>
        <w:rPr>
          <w:sz w:val="22"/>
          <w:szCs w:val="22"/>
        </w:rPr>
      </w:pPr>
      <w:r>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t>)</w:t>
      </w:r>
      <w:proofErr w:type="gramEnd"/>
      <w:r>
        <w:t xml:space="preserve"> то его предложение не вскрывается и не рассматривается.</w:t>
      </w:r>
    </w:p>
    <w:p w:rsidR="003D2698" w:rsidRDefault="003D2698" w:rsidP="003D2698">
      <w:pPr>
        <w:ind w:firstLine="708"/>
        <w:jc w:val="both"/>
      </w:pPr>
      <w:r>
        <w:t>Если участник закуп</w:t>
      </w:r>
      <w:r w:rsidR="00383AE5">
        <w:t>ки не выполнил условия настоящей</w:t>
      </w:r>
      <w:r>
        <w:t xml:space="preserve"> </w:t>
      </w:r>
      <w:r w:rsidR="00383AE5">
        <w:t xml:space="preserve">закупочной процедуры </w:t>
      </w:r>
      <w:r>
        <w:t>в отношении оформления и представления документов на аккредитацию (при предоставлении документов на аккредитацию вместе с офертой), ПАО «Славнефть-ЯНОС» не гарантирует рассмотрение документов в срок, позволяющий такому участнику закупки стать победителем процедуры закупки.</w:t>
      </w:r>
    </w:p>
    <w:p w:rsidR="003D2698" w:rsidRDefault="003D2698" w:rsidP="003D2698">
      <w:pPr>
        <w:ind w:firstLine="708"/>
        <w:jc w:val="both"/>
      </w:pPr>
      <w:r>
        <w:t xml:space="preserve">В случае если на дату принятия решения о признании победителем контрагент (участник закупки) имеет со стороны ПАО «Славнефть-ЯНОС» неурегулированные претензии, предъявленные ему последним не позднее даты публикации </w:t>
      </w:r>
      <w:r w:rsidR="00BE3082">
        <w:t>закупочной процедуры</w:t>
      </w:r>
      <w:r>
        <w:t xml:space="preserve"> (с приложениями) на интернет-сайте ПАО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color w:val="000000"/>
        </w:rPr>
      </w:pPr>
      <w:r>
        <w:rPr>
          <w:color w:val="000000"/>
        </w:rPr>
        <w:t>Участник закупки вправе обжаловать действие (бездействие) субъектов закупочной деятельности в соответствии разделом 11 Положения №</w:t>
      </w:r>
      <w:r w:rsidR="00B331F8">
        <w:rPr>
          <w:color w:val="000000"/>
        </w:rPr>
        <w:t xml:space="preserve"> </w:t>
      </w:r>
      <w:r>
        <w:rPr>
          <w:color w:val="000000"/>
        </w:rPr>
        <w:t>ИАО-3006 «О закупке материально-технических ресурсо</w:t>
      </w:r>
      <w:r w:rsidR="00476394">
        <w:rPr>
          <w:color w:val="000000"/>
        </w:rPr>
        <w:t>в, работ, услуг» утвержденным 31.01.2024</w:t>
      </w:r>
      <w:r>
        <w:rPr>
          <w:color w:val="000000"/>
        </w:rPr>
        <w:t xml:space="preserve">,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Pr>
            <w:rStyle w:val="af6"/>
          </w:rPr>
          <w:t>http://refinery.yaroslavl.ru/procurement/documentation/</w:t>
        </w:r>
      </w:hyperlink>
      <w:r>
        <w:rPr>
          <w:color w:val="000000"/>
        </w:rPr>
        <w:t>.</w:t>
      </w:r>
    </w:p>
    <w:p w:rsidR="003D2698" w:rsidRDefault="003D2698" w:rsidP="003D2698">
      <w:pPr>
        <w:ind w:firstLine="708"/>
        <w:jc w:val="both"/>
      </w:pPr>
      <w:r>
        <w:t xml:space="preserve">Сообщаем, что в целях выявления и предупреждения фактов коррупции, мошенничества и иных злоупотреблений П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ПАО «Славнефть-ЯНОС», так и в отношении них. Телефон «Горячей линии»: +7 (4852) 49-93-33, электронная почта </w:t>
      </w:r>
      <w:hyperlink r:id="rId13" w:history="1">
        <w:r>
          <w:rPr>
            <w:rStyle w:val="af6"/>
          </w:rPr>
          <w:t>hotline@yanos.slavneft.ru</w:t>
        </w:r>
      </w:hyperlink>
    </w:p>
    <w:p w:rsidR="001F6A0B" w:rsidRDefault="001F6A0B" w:rsidP="001F6A0B"/>
    <w:p w:rsidR="001F6A0B" w:rsidRDefault="001F6A0B" w:rsidP="001F6A0B">
      <w:r>
        <w:t xml:space="preserve">Перечень документов в составе </w:t>
      </w:r>
      <w:r w:rsidR="00383AE5">
        <w:t xml:space="preserve">закупочной процедуры </w:t>
      </w:r>
      <w:r>
        <w:t>№ ___________ от ____________:</w:t>
      </w:r>
    </w:p>
    <w:p w:rsidR="001F6A0B" w:rsidRDefault="001F6A0B" w:rsidP="001F6A0B"/>
    <w:p w:rsidR="007C4933" w:rsidRPr="00320F4C" w:rsidRDefault="00E901A3" w:rsidP="00320F4C">
      <w:pPr>
        <w:pStyle w:val="affd"/>
        <w:numPr>
          <w:ilvl w:val="0"/>
          <w:numId w:val="31"/>
        </w:numPr>
        <w:ind w:left="0" w:firstLine="284"/>
        <w:jc w:val="both"/>
      </w:pPr>
      <w:r>
        <w:t>Форма 3</w:t>
      </w:r>
      <w:r w:rsidR="007C4933" w:rsidRPr="00320F4C">
        <w:t xml:space="preserve"> «Извещение о проведении тендера» (настоящий доку</w:t>
      </w:r>
      <w:r w:rsidR="00D41DA4">
        <w:t>мент) на 6</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4</w:t>
      </w:r>
      <w:r w:rsidR="007C4933" w:rsidRPr="00320F4C">
        <w:t xml:space="preserve"> «Требования к предмету оферты» на </w:t>
      </w:r>
      <w:r w:rsidR="00B331F8">
        <w:t xml:space="preserve">5 </w:t>
      </w:r>
      <w:r w:rsidR="007C4933" w:rsidRPr="00320F4C">
        <w:t>л. в 1 экз.</w:t>
      </w:r>
    </w:p>
    <w:p w:rsidR="00F30D9C" w:rsidRPr="00320F4C" w:rsidRDefault="00E901A3" w:rsidP="00F30D9C">
      <w:pPr>
        <w:pStyle w:val="affd"/>
        <w:numPr>
          <w:ilvl w:val="0"/>
          <w:numId w:val="31"/>
        </w:numPr>
        <w:ind w:left="0" w:firstLine="284"/>
        <w:jc w:val="both"/>
      </w:pPr>
      <w:r>
        <w:lastRenderedPageBreak/>
        <w:t>Форма 5</w:t>
      </w:r>
      <w:r w:rsidR="00CE24A9">
        <w:t xml:space="preserve"> «Проект договора» на </w:t>
      </w:r>
      <w:r w:rsidR="00B331F8">
        <w:t xml:space="preserve">17 </w:t>
      </w:r>
      <w:r w:rsidR="007C4933" w:rsidRPr="00320F4C">
        <w:t>л. в 1</w:t>
      </w:r>
      <w:r w:rsidR="007C4933" w:rsidRPr="00320F4C">
        <w:rPr>
          <w:color w:val="FF0000"/>
        </w:rPr>
        <w:t xml:space="preserve"> </w:t>
      </w:r>
      <w:r w:rsidR="007C4933" w:rsidRPr="00320F4C">
        <w:t>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т</w:t>
      </w:r>
      <w:r w:rsidR="007C4933" w:rsidRPr="00320F4C">
        <w:t>ехническ</w:t>
      </w:r>
      <w:r w:rsidR="00320F4C" w:rsidRPr="00320F4C">
        <w:t>ой части</w:t>
      </w:r>
      <w:r w:rsidR="007C4933" w:rsidRPr="00320F4C">
        <w:t xml:space="preserve"> предложени</w:t>
      </w:r>
      <w:r w:rsidR="00320F4C" w:rsidRPr="00320F4C">
        <w:t>я</w:t>
      </w:r>
      <w:r w:rsidR="007C4933" w:rsidRPr="00320F4C">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коммерческой части предложения</w:t>
      </w:r>
      <w:r w:rsidR="00891E99">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6</w:t>
      </w:r>
      <w:r w:rsidR="007C4933" w:rsidRPr="00320F4C">
        <w:t xml:space="preserve"> «Перечень аффилированных организаций»</w:t>
      </w:r>
      <w:r w:rsidR="006666E3" w:rsidRPr="00320F4C">
        <w:t xml:space="preserve"> на 1</w:t>
      </w:r>
      <w:r w:rsidR="00B331F8">
        <w:t xml:space="preserve"> </w:t>
      </w:r>
      <w:r w:rsidR="007C4933" w:rsidRPr="00320F4C">
        <w:t>л. в 1 экз.</w:t>
      </w:r>
    </w:p>
    <w:p w:rsidR="007C4933" w:rsidRDefault="00E901A3" w:rsidP="00320F4C">
      <w:pPr>
        <w:pStyle w:val="affd"/>
        <w:numPr>
          <w:ilvl w:val="0"/>
          <w:numId w:val="31"/>
        </w:numPr>
        <w:ind w:left="0" w:firstLine="284"/>
        <w:jc w:val="both"/>
      </w:pPr>
      <w:r>
        <w:t>Форма 7, 8</w:t>
      </w:r>
      <w:r w:rsidR="006666E3" w:rsidRPr="00320F4C">
        <w:t xml:space="preserve"> на 2</w:t>
      </w:r>
      <w:r w:rsidR="00B331F8">
        <w:t xml:space="preserve"> </w:t>
      </w:r>
      <w:r w:rsidR="007C4933" w:rsidRPr="00320F4C">
        <w:t>л. в 1 экз.</w:t>
      </w:r>
    </w:p>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4"/>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16" w:rsidRDefault="005A3D16">
      <w:r>
        <w:separator/>
      </w:r>
    </w:p>
  </w:endnote>
  <w:endnote w:type="continuationSeparator" w:id="0">
    <w:p w:rsidR="005A3D16" w:rsidRDefault="005A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16" w:rsidRDefault="005A3D16">
      <w:r>
        <w:separator/>
      </w:r>
    </w:p>
  </w:footnote>
  <w:footnote w:type="continuationSeparator" w:id="0">
    <w:p w:rsidR="005A3D16" w:rsidRDefault="005A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05"/>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1D77"/>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455"/>
    <w:rsid w:val="00145DA2"/>
    <w:rsid w:val="00146037"/>
    <w:rsid w:val="0014639B"/>
    <w:rsid w:val="00146580"/>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5B92"/>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A6"/>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1AC1"/>
    <w:rsid w:val="00312D2E"/>
    <w:rsid w:val="00313F6A"/>
    <w:rsid w:val="00314AE9"/>
    <w:rsid w:val="00314D75"/>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3AE5"/>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3DEA"/>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150"/>
    <w:rsid w:val="0046551D"/>
    <w:rsid w:val="00465805"/>
    <w:rsid w:val="00465977"/>
    <w:rsid w:val="00465EF0"/>
    <w:rsid w:val="004663D6"/>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3568"/>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258"/>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3CC"/>
    <w:rsid w:val="004F17CE"/>
    <w:rsid w:val="004F2223"/>
    <w:rsid w:val="004F2356"/>
    <w:rsid w:val="004F31D4"/>
    <w:rsid w:val="004F3437"/>
    <w:rsid w:val="004F3ADE"/>
    <w:rsid w:val="004F40FD"/>
    <w:rsid w:val="004F496C"/>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3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65FF"/>
    <w:rsid w:val="00597FF8"/>
    <w:rsid w:val="005A0833"/>
    <w:rsid w:val="005A0BB1"/>
    <w:rsid w:val="005A1196"/>
    <w:rsid w:val="005A195D"/>
    <w:rsid w:val="005A1F9B"/>
    <w:rsid w:val="005A3308"/>
    <w:rsid w:val="005A3433"/>
    <w:rsid w:val="005A3D16"/>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3B07"/>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5ED4"/>
    <w:rsid w:val="006F678D"/>
    <w:rsid w:val="006F75F2"/>
    <w:rsid w:val="0070281A"/>
    <w:rsid w:val="00704124"/>
    <w:rsid w:val="007043E2"/>
    <w:rsid w:val="00704533"/>
    <w:rsid w:val="00704BE6"/>
    <w:rsid w:val="00704CFF"/>
    <w:rsid w:val="007058A8"/>
    <w:rsid w:val="00705CE2"/>
    <w:rsid w:val="007066B6"/>
    <w:rsid w:val="00706C5E"/>
    <w:rsid w:val="007076E3"/>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1D07"/>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D1"/>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78E"/>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082"/>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339"/>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385D"/>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9C"/>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22A"/>
    <w:rsid w:val="00FE2E9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50DDE8"/>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inery.yaroslavl.su/index.php?module=tend&amp;page=stop"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E04F-4EDF-447E-81B8-F9FFA530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103</Words>
  <Characters>15405</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474</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40</cp:revision>
  <cp:lastPrinted>2024-03-18T07:18:00Z</cp:lastPrinted>
  <dcterms:created xsi:type="dcterms:W3CDTF">2022-09-19T12:01:00Z</dcterms:created>
  <dcterms:modified xsi:type="dcterms:W3CDTF">2024-05-21T06:43:00Z</dcterms:modified>
</cp:coreProperties>
</file>